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F907" w14:textId="77777777" w:rsidR="00955A07" w:rsidRDefault="00955A07"/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43B8C8CB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664BDA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64BDA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664BDA">
              <w:rPr>
                <w:b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b/>
                <w:snapToGrid w:val="0"/>
                <w:color w:val="000000"/>
              </w:rPr>
            </w:r>
            <w:r w:rsidRPr="00664BDA">
              <w:rPr>
                <w:b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  <w:color w:val="000000"/>
              </w:rPr>
              <w:t>Freistaat Bayern</w:t>
            </w:r>
            <w:r w:rsidRPr="00664BDA">
              <w:rPr>
                <w:b/>
                <w:snapToGrid w:val="0"/>
                <w:color w:val="000000"/>
              </w:rPr>
              <w:fldChar w:fldCharType="end"/>
            </w:r>
            <w:r w:rsidR="00411D89" w:rsidRPr="00664BDA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664BDA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664BDA">
              <w:rPr>
                <w:b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b/>
                <w:snapToGrid w:val="0"/>
                <w:color w:val="000000"/>
              </w:rPr>
            </w:r>
            <w:r w:rsidRPr="00664BDA">
              <w:rPr>
                <w:b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664BDA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664BDA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664BDA">
              <w:rPr>
                <w:b/>
                <w:snapToGrid w:val="0"/>
              </w:rPr>
              <w:instrText xml:space="preserve"> FORMTEXT </w:instrText>
            </w:r>
            <w:r w:rsidR="000E682A" w:rsidRPr="00664BDA">
              <w:rPr>
                <w:b/>
                <w:snapToGrid w:val="0"/>
              </w:rPr>
            </w:r>
            <w:r w:rsidR="000E682A" w:rsidRPr="00664BDA">
              <w:rPr>
                <w:b/>
                <w:snapToGrid w:val="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75D50" w:rsidRPr="00664BDA">
              <w:rPr>
                <w:b/>
                <w:noProof/>
                <w:snapToGrid w:val="0"/>
              </w:rPr>
              <w:t> </w:t>
            </w:r>
            <w:r w:rsidR="000E682A" w:rsidRPr="00664BDA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664BDA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664BDA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4BDA">
              <w:rPr>
                <w:b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b/>
                <w:snapToGrid w:val="0"/>
                <w:color w:val="000000"/>
              </w:rPr>
            </w:r>
            <w:r w:rsidRPr="00664BDA">
              <w:rPr>
                <w:b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b/>
                <w:noProof/>
                <w:snapToGrid w:val="0"/>
                <w:color w:val="000000"/>
              </w:rPr>
              <w:t> </w:t>
            </w:r>
            <w:r w:rsidRPr="00664BDA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0EF9EF9D" w:rsidR="00937607" w:rsidRPr="00664BDA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750"/>
      </w:tblGrid>
      <w:tr w:rsidR="00B37726" w:rsidRPr="00AB6AEF" w14:paraId="1DC75A3E" w14:textId="77777777" w:rsidTr="00664BD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317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4037CE18" w14:textId="77777777" w:rsidTr="00664BDA">
        <w:tc>
          <w:tcPr>
            <w:tcW w:w="606" w:type="dxa"/>
            <w:vMerge/>
          </w:tcPr>
          <w:p w14:paraId="6BDF8397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78C830DD" w14:textId="77777777" w:rsidR="00060784" w:rsidRDefault="00664BDA" w:rsidP="00060784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72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3307759D" w14:textId="6B2403EC" w:rsidR="00060784" w:rsidRPr="00FF014A" w:rsidRDefault="00831CC6" w:rsidP="00060784">
            <w:pPr>
              <w:spacing w:line="276" w:lineRule="auto"/>
              <w:contextualSpacing w:val="0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</w:p>
        </w:tc>
      </w:tr>
      <w:tr w:rsidR="00060784" w:rsidRPr="00FF014A" w14:paraId="4FA10E75" w14:textId="77777777" w:rsidTr="00664BD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664BDA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213028FC" w14:textId="77777777" w:rsidR="00060784" w:rsidRPr="00664BDA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664BDA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64BDA">
              <w:rPr>
                <w:b/>
              </w:rPr>
              <w:instrText xml:space="preserve"> FORMTEXT </w:instrText>
            </w:r>
            <w:r w:rsidRPr="00664BDA">
              <w:rPr>
                <w:b/>
              </w:rPr>
            </w:r>
            <w:r w:rsidRPr="00664BDA">
              <w:rPr>
                <w:b/>
              </w:rPr>
              <w:fldChar w:fldCharType="separate"/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664BDA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664BDA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664BDA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664BDA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664BDA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664BDA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664BDA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664BDA" w:rsidRDefault="004403EF" w:rsidP="00C81E14">
            <w:pPr>
              <w:spacing w:line="276" w:lineRule="auto"/>
              <w:contextualSpacing w:val="0"/>
            </w:pPr>
            <w:r w:rsidRPr="00664BDA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4BDA">
              <w:rPr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snapToGrid w:val="0"/>
                <w:color w:val="000000"/>
              </w:rPr>
            </w:r>
            <w:r w:rsidRPr="00664BDA">
              <w:rPr>
                <w:snapToGrid w:val="0"/>
                <w:color w:val="000000"/>
              </w:rPr>
              <w:fldChar w:fldCharType="separate"/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3468E6A9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59182906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664BDA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664BDA" w:rsidRDefault="00F662FD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526F4EC2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664BDA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F662FD" w:rsidP="00B76452">
            <w:pPr>
              <w:spacing w:line="276" w:lineRule="auto"/>
            </w:pPr>
            <w:hyperlink r:id="rId9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43DA105B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664BDA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E77C31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0443C27D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664BDA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664BDA" w:rsidRDefault="00F662FD" w:rsidP="00B76452">
            <w:pPr>
              <w:spacing w:line="276" w:lineRule="auto"/>
              <w:rPr>
                <w:highlight w:val="yellow"/>
              </w:rPr>
            </w:pPr>
            <w:hyperlink r:id="rId11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71C7F288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664BDA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35C5570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664BDA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664BDA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664BDA">
              <w:rPr>
                <w:rFonts w:cs="Arial"/>
                <w:b/>
                <w:color w:val="000000" w:themeColor="text1"/>
              </w:rPr>
              <w:t>AIA</w:t>
            </w:r>
            <w:r w:rsidRPr="00664BDA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529CC60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C66E63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3859A90" w14:textId="77777777" w:rsidR="00041449" w:rsidRDefault="00664BDA" w:rsidP="00041449">
            <w:pPr>
              <w:spacing w:line="276" w:lineRule="auto"/>
            </w:pPr>
            <w:hyperlink r:id="rId12" w:tgtFrame="_blank" w:history="1">
              <w:r w:rsidR="00041449" w:rsidRPr="008D3F5F">
                <w:t>VII.</w:t>
              </w:r>
              <w:r w:rsidR="00041449">
                <w:t>34.4</w:t>
              </w:r>
            </w:hyperlink>
          </w:p>
        </w:tc>
        <w:tc>
          <w:tcPr>
            <w:tcW w:w="7161" w:type="dxa"/>
          </w:tcPr>
          <w:p w14:paraId="678774E8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CC105D">
              <w:rPr>
                <w:b/>
              </w:rPr>
              <w:t>Sicherheits- und Gesundheitsschutzkoordination</w:t>
            </w:r>
            <w:r>
              <w:t xml:space="preserve"> </w:t>
            </w:r>
          </w:p>
        </w:tc>
      </w:tr>
      <w:tr w:rsidR="00041449" w:rsidRPr="009B11E8" w14:paraId="3875023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3656A35" w14:textId="77777777" w:rsidR="00041449" w:rsidRDefault="00664BDA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723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A85C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9F288C1" w14:textId="77777777" w:rsidR="00041449" w:rsidRPr="00AF5683" w:rsidRDefault="00664BDA" w:rsidP="00041449">
            <w:pPr>
              <w:spacing w:line="276" w:lineRule="auto"/>
              <w:ind w:left="2650" w:hanging="2650"/>
              <w:rPr>
                <w:b/>
              </w:rPr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9B11E8" w14:paraId="57138F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BE206D6" w14:textId="77777777" w:rsidR="00041449" w:rsidRDefault="00664BDA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14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92D354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2CB06" w14:textId="77777777" w:rsidR="00041449" w:rsidRPr="00AF5683" w:rsidRDefault="00664BDA" w:rsidP="00041449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1B4C96" w:rsidP="001B4C96">
            <w:pPr>
              <w:spacing w:line="276" w:lineRule="auto"/>
            </w:pPr>
            <w:hyperlink r:id="rId15" w:tgtFrame="_blank" w:history="1">
              <w:r w:rsidRPr="008D3F5F">
                <w:t>VII.</w:t>
              </w:r>
              <w:r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664BDA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6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664BDA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7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664BD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664BDA" w:rsidRDefault="001B4C96" w:rsidP="001B4C96">
            <w:pPr>
              <w:spacing w:line="276" w:lineRule="auto"/>
              <w:rPr>
                <w:snapToGrid w:val="0"/>
              </w:rPr>
            </w:pPr>
            <w:r w:rsidRPr="00664BDA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64BDA">
              <w:instrText xml:space="preserve"> FORMTEXT </w:instrText>
            </w:r>
            <w:r w:rsidRPr="00664BDA">
              <w:fldChar w:fldCharType="separate"/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rPr>
                <w:noProof/>
              </w:rPr>
              <w:t> </w:t>
            </w:r>
            <w:r w:rsidRPr="00664BDA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664BDA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664BDA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664BDA">
              <w:rPr>
                <w:b/>
              </w:rPr>
              <w:instrText xml:space="preserve"> FORMTEXT </w:instrText>
            </w:r>
            <w:r w:rsidRPr="00664BDA">
              <w:rPr>
                <w:b/>
              </w:rPr>
            </w:r>
            <w:r w:rsidRPr="00664BDA">
              <w:rPr>
                <w:b/>
              </w:rPr>
              <w:fldChar w:fldCharType="separate"/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  <w:noProof/>
              </w:rPr>
              <w:t> </w:t>
            </w:r>
            <w:r w:rsidRPr="00664BDA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664BD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4D0BA518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664BDA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664BDA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844010" w14:paraId="2A5AAF5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8FC931" w14:textId="77777777" w:rsidR="001B4C96" w:rsidRDefault="00664BD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03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260DBA" w14:textId="77777777" w:rsidR="001B4C96" w:rsidRDefault="00664BDA" w:rsidP="001B4C96">
            <w:pPr>
              <w:spacing w:line="276" w:lineRule="auto"/>
            </w:pPr>
            <w:hyperlink r:id="rId18" w:tgtFrame="_blank" w:history="1">
              <w:r w:rsidR="001B4C96" w:rsidRPr="008D3F5F">
                <w:t>VII.</w:t>
              </w:r>
              <w:r w:rsidR="001B4C96">
                <w:t>34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50E989DC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</w:t>
            </w:r>
            <w:r>
              <w:rPr>
                <w:snapToGrid w:val="0"/>
                <w:color w:val="000000"/>
              </w:rPr>
              <w:t xml:space="preserve">n </w:t>
            </w:r>
            <w:r w:rsidRPr="00AE25B9">
              <w:rPr>
                <w:snapToGrid w:val="0"/>
                <w:color w:val="000000"/>
              </w:rPr>
              <w:t>Sicherheits- und Gesundheitsschutzkoordination</w:t>
            </w:r>
            <w:r>
              <w:rPr>
                <w:snapToGrid w:val="0"/>
                <w:color w:val="000000"/>
              </w:rPr>
              <w:t xml:space="preserve"> </w:t>
            </w:r>
            <w:r w:rsidRPr="006E6E78">
              <w:rPr>
                <w:b/>
                <w:snapToGrid w:val="0"/>
                <w:color w:val="000000"/>
              </w:rPr>
              <w:t>(TVB-SiGeKo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664BD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664BDA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664BD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4E4D74BC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>(ZVB Datenverarbeitung StB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664BDA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362E0862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664BDA">
              <w:rPr>
                <w:snapToGrid w:val="0"/>
                <w:color w:val="000000"/>
              </w:rPr>
              <w:t xml:space="preserve"> </w:t>
            </w:r>
            <w:r w:rsidRPr="00664BDA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664BDA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664BDA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664BD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77777777" w:rsidR="001B4C96" w:rsidRPr="00664BDA" w:rsidRDefault="001B4C96" w:rsidP="001B4C96">
            <w:pPr>
              <w:spacing w:line="276" w:lineRule="auto"/>
              <w:rPr>
                <w:snapToGrid w:val="0"/>
              </w:rPr>
            </w:pPr>
            <w:r w:rsidRPr="00664BDA">
              <w:rPr>
                <w:snapToGrid w:val="0"/>
                <w:color w:val="000000"/>
              </w:rPr>
              <w:t>VI.21.StB</w:t>
            </w:r>
          </w:p>
        </w:tc>
        <w:tc>
          <w:tcPr>
            <w:tcW w:w="7161" w:type="dxa"/>
          </w:tcPr>
          <w:p w14:paraId="1C5633E5" w14:textId="32EB463F" w:rsidR="001B4C96" w:rsidRPr="009B76D6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>Besondere Vertragsbedingungen für die Umsetzung der Planung mit BIM für freiberufliche Leistungen im Straßen- und Brückenbau</w:t>
            </w:r>
            <w:r w:rsidRPr="009B76D6">
              <w:rPr>
                <w:snapToGrid w:val="0"/>
                <w:color w:val="000000"/>
              </w:rPr>
              <w:br/>
            </w:r>
            <w:r w:rsidRPr="00664BDA">
              <w:rPr>
                <w:b/>
                <w:snapToGrid w:val="0"/>
                <w:color w:val="000000"/>
              </w:rPr>
              <w:t>(BIM-BVB StB)</w:t>
            </w:r>
            <w:r>
              <w:rPr>
                <w:snapToGrid w:val="0"/>
                <w:color w:val="000000"/>
              </w:rPr>
              <w:t>, (10/2021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664BD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7FE211AE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71262279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  <w:bookmarkStart w:id="2" w:name="_GoBack"/>
            <w:bookmarkEnd w:id="2"/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664BD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1BF832F4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032FC9CE" w:rsidR="001B4C96" w:rsidRPr="00664BDA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664BDA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i/>
                <w:snapToGrid w:val="0"/>
                <w:color w:val="000000"/>
              </w:rPr>
            </w:r>
            <w:r w:rsidRPr="00664BDA">
              <w:rPr>
                <w:i/>
                <w:snapToGrid w:val="0"/>
                <w:color w:val="000000"/>
              </w:rPr>
              <w:fldChar w:fldCharType="separate"/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664BDA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664BDA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664BDA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664BDA">
              <w:rPr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snapToGrid w:val="0"/>
                <w:color w:val="000000"/>
              </w:rPr>
            </w:r>
            <w:r w:rsidRPr="00664BDA">
              <w:rPr>
                <w:snapToGrid w:val="0"/>
                <w:color w:val="000000"/>
              </w:rPr>
              <w:fldChar w:fldCharType="separate"/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noProof/>
                <w:snapToGrid w:val="0"/>
                <w:color w:val="000000"/>
              </w:rPr>
              <w:t> </w:t>
            </w:r>
            <w:r w:rsidRPr="00664BDA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i/>
                <w:snapToGrid w:val="0"/>
                <w:color w:val="000000"/>
              </w:rPr>
            </w:r>
            <w:r w:rsidRPr="00664BDA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lastRenderedPageBreak/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664BD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664BDA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664BD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664BD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664BDA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i/>
                <w:snapToGrid w:val="0"/>
                <w:color w:val="000000"/>
              </w:rPr>
            </w:r>
            <w:r w:rsidRPr="00664BDA">
              <w:rPr>
                <w:i/>
                <w:snapToGrid w:val="0"/>
                <w:color w:val="000000"/>
              </w:rPr>
              <w:fldChar w:fldCharType="separate"/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664BDA">
              <w:rPr>
                <w:i/>
                <w:noProof/>
                <w:snapToGrid w:val="0"/>
                <w:color w:val="000000"/>
              </w:rPr>
              <w:t> </w:t>
            </w:r>
            <w:r w:rsidRPr="00664BDA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664BD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664BDA">
              <w:rPr>
                <w:i/>
                <w:snapToGrid w:val="0"/>
                <w:color w:val="000000"/>
              </w:rPr>
            </w:r>
            <w:r w:rsidR="00FC381D" w:rsidRPr="00664BDA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664BD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4F37E5" w:rsidRPr="005F7C0C" w:rsidRDefault="00664BDA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664BDA">
              <w:rPr>
                <w:i/>
                <w:snapToGrid w:val="0"/>
                <w:color w:val="000000"/>
              </w:rPr>
            </w:r>
            <w:r w:rsidR="004F37E5" w:rsidRPr="00664BDA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4F37E5" w:rsidRPr="005F7C0C" w:rsidRDefault="00664BDA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275E51A7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732EF939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8E0465" w:rsidRDefault="00664BD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8E0465" w:rsidRDefault="00664BD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8E0465" w:rsidRDefault="00664BD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8E0465" w:rsidRDefault="00664BD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3891312A" w:rsidR="009910BA" w:rsidRDefault="00664BD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8E0465" w:rsidRDefault="00664BD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8E0465" w:rsidRDefault="00664BD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664BD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0E2B93C2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664BD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9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664BD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8E0465" w:rsidRPr="005F7C0C" w:rsidRDefault="00664BDA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664BDA">
              <w:rPr>
                <w:i/>
                <w:snapToGrid w:val="0"/>
                <w:color w:val="000000"/>
              </w:rPr>
            </w:r>
            <w:r w:rsidRPr="00664BDA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B44892" w:rsidDel="0087142F" w14:paraId="1B1CF4B0" w14:textId="77777777" w:rsidTr="00955A07">
        <w:tc>
          <w:tcPr>
            <w:tcW w:w="805" w:type="dxa"/>
          </w:tcPr>
          <w:p w14:paraId="69F99E35" w14:textId="267E51BF" w:rsidR="00B44892" w:rsidRDefault="00B44892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42505753" w14:textId="77777777" w:rsidR="00B44892" w:rsidRDefault="00B44892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19E005EF" w:rsidR="00913EB0" w:rsidDel="0087142F" w:rsidRDefault="00913EB0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5746B3D8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  <w:vAlign w:val="center"/>
          </w:tcPr>
          <w:p w14:paraId="2249D9BB" w14:textId="06534DD4" w:rsidR="00282921" w:rsidRPr="00CB1135" w:rsidRDefault="00B44892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913EB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913EB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5F2DBC67" w14:textId="6FAFEB5B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664BDA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5E1F68F8" w14:textId="1887F62B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im Straßen- und Brückenbau (BIM-BVB</w:t>
            </w:r>
            <w:r w:rsidR="0025220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StB)</w:t>
            </w:r>
          </w:p>
          <w:p w14:paraId="760ADE83" w14:textId="7777777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664BD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664BD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664BD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664BD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664BD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664BD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664BD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664BD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664BD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664BD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664BD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664BD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664BD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664BDA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664BDA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664BDA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664BDA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664BDA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664BDA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664BDA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664BDA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664BDA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64BD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</w:rPr>
              <w:instrText xml:space="preserve"> FORMTEXT </w:instrText>
            </w:r>
            <w:r w:rsidRPr="00664BDA">
              <w:rPr>
                <w:i/>
              </w:rPr>
            </w:r>
            <w:r w:rsidRPr="00664BDA">
              <w:rPr>
                <w:i/>
              </w:rPr>
              <w:fldChar w:fldCharType="separate"/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Pr="00664BD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664BDA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664BD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</w:rPr>
              <w:instrText xml:space="preserve"> FORMTEXT </w:instrText>
            </w:r>
            <w:r w:rsidRPr="00664BDA">
              <w:rPr>
                <w:i/>
              </w:rPr>
            </w:r>
            <w:r w:rsidRPr="00664BDA">
              <w:rPr>
                <w:i/>
              </w:rPr>
              <w:fldChar w:fldCharType="separate"/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="00075D50" w:rsidRPr="00664BDA">
              <w:rPr>
                <w:i/>
                <w:noProof/>
              </w:rPr>
              <w:t> </w:t>
            </w:r>
            <w:r w:rsidRPr="00664BD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664BDA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664BDA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664BDA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664BD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664BD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664BD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664BD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664BD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664BDA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664BDA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52049DC3" w:rsidR="00B140A3" w:rsidRDefault="00B140A3" w:rsidP="0009708B">
      <w:pPr>
        <w:spacing w:line="276" w:lineRule="auto"/>
        <w:jc w:val="both"/>
      </w:pPr>
    </w:p>
    <w:p w14:paraId="162517A3" w14:textId="77777777" w:rsidR="00B140A3" w:rsidRDefault="00B140A3">
      <w:pPr>
        <w:contextualSpacing w:val="0"/>
      </w:pPr>
      <w:r>
        <w:br w:type="page"/>
      </w:r>
    </w:p>
    <w:p w14:paraId="43B00034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664BDA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664BDA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664BDA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664BDA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64BDA">
              <w:rPr>
                <w:i/>
                <w:snapToGrid w:val="0"/>
              </w:rPr>
              <w:instrText xml:space="preserve"> FORMTEXT </w:instrText>
            </w:r>
            <w:r w:rsidRPr="00664BDA">
              <w:rPr>
                <w:i/>
                <w:snapToGrid w:val="0"/>
              </w:rPr>
            </w:r>
            <w:r w:rsidRPr="00664BDA">
              <w:rPr>
                <w:i/>
                <w:snapToGrid w:val="0"/>
              </w:rPr>
              <w:fldChar w:fldCharType="separate"/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="00075D50" w:rsidRPr="00664BDA">
              <w:rPr>
                <w:i/>
                <w:noProof/>
                <w:snapToGrid w:val="0"/>
              </w:rPr>
              <w:t> </w:t>
            </w:r>
            <w:r w:rsidRPr="00664BDA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664BDA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664BDA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664BDA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664BDA">
        <w:trPr>
          <w:trHeight w:val="353"/>
        </w:trPr>
        <w:tc>
          <w:tcPr>
            <w:tcW w:w="851" w:type="dxa"/>
          </w:tcPr>
          <w:p w14:paraId="6C9804FD" w14:textId="633DCF50" w:rsidR="00DF6AB4" w:rsidRPr="009B11E8" w:rsidRDefault="00DF6AB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36537F9F" w14:textId="6307892F" w:rsidR="00DF6AB4" w:rsidRDefault="00B44892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913EB0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entfällt</w:t>
            </w:r>
            <w:r w:rsidR="005B69A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664BDA">
        <w:trPr>
          <w:trHeight w:val="68"/>
        </w:trPr>
        <w:tc>
          <w:tcPr>
            <w:tcW w:w="851" w:type="dxa"/>
            <w:vMerge w:val="restart"/>
          </w:tcPr>
          <w:p w14:paraId="3029340A" w14:textId="3326BA2C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664BDA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664BDA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664BDA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664BDA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664BDA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664BDA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664BDA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664BDA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664BDA">
        <w:trPr>
          <w:trHeight w:val="353"/>
        </w:trPr>
        <w:tc>
          <w:tcPr>
            <w:tcW w:w="851" w:type="dxa"/>
          </w:tcPr>
          <w:p w14:paraId="548AA32C" w14:textId="6FC10B9D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664BDA">
        <w:trPr>
          <w:trHeight w:val="353"/>
        </w:trPr>
        <w:tc>
          <w:tcPr>
            <w:tcW w:w="851" w:type="dxa"/>
          </w:tcPr>
          <w:p w14:paraId="6C109EF2" w14:textId="5BE779DF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955A07" w:rsidRDefault="00955A07">
      <w:r>
        <w:separator/>
      </w:r>
    </w:p>
  </w:endnote>
  <w:endnote w:type="continuationSeparator" w:id="0">
    <w:p w14:paraId="431B3375" w14:textId="77777777" w:rsidR="00955A07" w:rsidRDefault="0095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955A07" w:rsidRPr="001C6B80" w:rsidRDefault="00955A07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955A07" w:rsidRPr="001C6B80" w:rsidRDefault="00955A07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955A07" w:rsidRDefault="00955A07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78D88D55" w:rsidR="00955A07" w:rsidRPr="00F36BEB" w:rsidRDefault="00955A07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664BDA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664BDA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955A07" w:rsidRPr="008821C5" w:rsidRDefault="00955A07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955A07" w:rsidRPr="005D619A" w:rsidRDefault="00955A07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955A07" w:rsidRPr="005D619A" w:rsidRDefault="00955A07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955A07" w:rsidRDefault="00955A07">
      <w:r>
        <w:separator/>
      </w:r>
    </w:p>
  </w:footnote>
  <w:footnote w:type="continuationSeparator" w:id="0">
    <w:p w14:paraId="64122B6B" w14:textId="77777777" w:rsidR="00955A07" w:rsidRDefault="0095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955A07" w:rsidRPr="001C6B80" w:rsidRDefault="00955A07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955A07" w:rsidRPr="00973AF9" w:rsidRDefault="00955A07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955A07" w:rsidRDefault="00955A07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589E6087" w:rsidR="00955A07" w:rsidRDefault="00955A0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64BDA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4EEA0F68" w:rsidR="00955A07" w:rsidRPr="00B53F0E" w:rsidRDefault="00955A0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664BDA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>
      <w:rPr>
        <w:szCs w:val="24"/>
      </w:rPr>
      <w:t>34</w:t>
    </w:r>
    <w:r w:rsidRPr="00B53F0E">
      <w:rPr>
        <w:szCs w:val="24"/>
      </w:rPr>
      <w:t>.StB</w:t>
    </w:r>
  </w:p>
  <w:p w14:paraId="2825A960" w14:textId="214D199E" w:rsidR="00955A07" w:rsidRDefault="00955A07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>
      <w:rPr>
        <w:rFonts w:cs="Arial"/>
        <w:b w:val="0"/>
        <w:sz w:val="16"/>
        <w:szCs w:val="16"/>
      </w:rPr>
      <w:t xml:space="preserve">Vertrag Sicherheits- und Gesundheitskoordination </w:t>
    </w:r>
    <w:r w:rsidRPr="0009708B">
      <w:rPr>
        <w:rFonts w:cs="Arial"/>
        <w:b w:val="0"/>
        <w:sz w:val="16"/>
        <w:szCs w:val="16"/>
      </w:rPr>
      <w:t>StB)</w:t>
    </w:r>
  </w:p>
  <w:p w14:paraId="47DF7FC5" w14:textId="2CCE271D" w:rsidR="00955A07" w:rsidRPr="00A24CB7" w:rsidRDefault="00955A07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188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69A5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4BDA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04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3EB0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A07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0A3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892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1889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vergabe.bayer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D6C64-024C-4BF5-9DD1-61F4A054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14452</Characters>
  <Application>Microsoft Office Word</Application>
  <DocSecurity>0</DocSecurity>
  <Lines>258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5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Fischer, Alke (StMB)</cp:lastModifiedBy>
  <cp:revision>3</cp:revision>
  <cp:lastPrinted>2024-01-02T12:53:00Z</cp:lastPrinted>
  <dcterms:created xsi:type="dcterms:W3CDTF">2024-01-04T12:43:00Z</dcterms:created>
  <dcterms:modified xsi:type="dcterms:W3CDTF">2024-01-04T12:44:00Z</dcterms:modified>
</cp:coreProperties>
</file>